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1: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科学院昆明动物研究所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平台科学家招聘岗位及职责要求</w:t>
      </w:r>
    </w:p>
    <w:p>
      <w:pPr>
        <w:jc w:val="center"/>
        <w:rPr>
          <w:rFonts w:hint="eastAsia"/>
          <w:b/>
          <w:sz w:val="36"/>
          <w:szCs w:val="36"/>
        </w:rPr>
      </w:pPr>
    </w:p>
    <w:tbl>
      <w:tblPr>
        <w:tblStyle w:val="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135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3186" w:type="dxa"/>
            <w:vAlign w:val="center"/>
          </w:tcPr>
          <w:p>
            <w:pPr>
              <w:jc w:val="center"/>
              <w:rPr>
                <w:rFonts w:ascii="等线" w:hAnsi="等线" w:eastAsia="等线" w:cs="等线"/>
                <w:b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b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等线" w:hAnsi="等线" w:eastAsia="等线" w:cs="等线"/>
                <w:b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b/>
                <w:kern w:val="0"/>
                <w:sz w:val="28"/>
                <w:szCs w:val="28"/>
              </w:rPr>
              <w:t>招聘数量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rFonts w:ascii="等线" w:hAnsi="等线" w:eastAsia="等线" w:cs="等线"/>
                <w:b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b/>
                <w:kern w:val="0"/>
                <w:sz w:val="28"/>
                <w:szCs w:val="28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新一代分类学技术研究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宏微观相结合，并整合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AI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等新技术和手段，带领团队开展分类学技术研究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表型与遗传可视化技术研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表型与遗传多模态数据深度挖掘和一体化协同分析算法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研究，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三维表型、3D基因组等可视化关键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研究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病原微生物气溶胶研究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体系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构建与装备研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进行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病原微生物气溶胶研究技术平台构建与装备研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病原微生物药物高通量筛选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体系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构建与自动化智能化设备研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病原微生物药物高通量筛选技术平台构建与自动化智能化设备研发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灵长类免疫和进化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灵长类免疫和进化研究与相关前沿技术突破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实验鼠的基因修饰、种源保存及管理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啮齿类实验动物遗传操作与资源管理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微流控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微流控技术、突破超微分子实时检测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细胞检测与分析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流式关键技术及显微影像关键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动物影像检测与分析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动物影像数据采集、重构与分析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磁共振成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积极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磁共振影像与数据分析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质谱检测分析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蛋白质组学与代谢组学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行为分析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灵长类动物脑疾病模型创建技术研究、行为学智能分析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神经调控平台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灵长类脑神经调控与应用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病理、药理和毒理平台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动物药理学、毒理学、病理学与临床前安全评价的前沿技术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灵长类脑发育与脑疾病平台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开展灵长类脑发育与脑疾病研究与相关前沿技术突破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遗传操作平台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科学家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带领团队在类器官或动物模型中开展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  <w:lang w:bidi="ar"/>
              </w:rPr>
              <w:t>精准基因编辑技术与递送研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；</w:t>
            </w:r>
          </w:p>
          <w:p>
            <w:pPr>
              <w:widowControl/>
              <w:jc w:val="left"/>
              <w:rPr>
                <w:rFonts w:ascii="仿宋_GB2312" w:hAnsi="等线" w:eastAsia="仿宋_GB2312" w:cs="Times New Roman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bidi="ar"/>
              </w:rPr>
              <w:t>2.积极申请和承担国家、院及云南省重大科技任务，并培养高水平团队</w:t>
            </w:r>
          </w:p>
        </w:tc>
      </w:tr>
    </w:tbl>
    <w:p>
      <w:pPr>
        <w:spacing w:line="360" w:lineRule="auto"/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kMDk2ZWVjZjIwZWI2NTNiMjk1MDA1ZWMzNmMwMjYifQ=="/>
  </w:docVars>
  <w:rsids>
    <w:rsidRoot w:val="004778F8"/>
    <w:rsid w:val="00026F47"/>
    <w:rsid w:val="0004104F"/>
    <w:rsid w:val="00042C4F"/>
    <w:rsid w:val="00043BEE"/>
    <w:rsid w:val="000D57E2"/>
    <w:rsid w:val="00101D0A"/>
    <w:rsid w:val="00110EB9"/>
    <w:rsid w:val="00176FF8"/>
    <w:rsid w:val="00187180"/>
    <w:rsid w:val="001B5623"/>
    <w:rsid w:val="001F4430"/>
    <w:rsid w:val="002029E9"/>
    <w:rsid w:val="00210408"/>
    <w:rsid w:val="00227363"/>
    <w:rsid w:val="00235B40"/>
    <w:rsid w:val="0024583A"/>
    <w:rsid w:val="002631BA"/>
    <w:rsid w:val="00286493"/>
    <w:rsid w:val="00344182"/>
    <w:rsid w:val="00370317"/>
    <w:rsid w:val="003E36A3"/>
    <w:rsid w:val="003E654E"/>
    <w:rsid w:val="004778F8"/>
    <w:rsid w:val="004B4D73"/>
    <w:rsid w:val="004F42BF"/>
    <w:rsid w:val="004F76DF"/>
    <w:rsid w:val="005358B7"/>
    <w:rsid w:val="005662D3"/>
    <w:rsid w:val="005B44FC"/>
    <w:rsid w:val="005D4D84"/>
    <w:rsid w:val="005D643B"/>
    <w:rsid w:val="005D7B44"/>
    <w:rsid w:val="005E085B"/>
    <w:rsid w:val="006120B9"/>
    <w:rsid w:val="00615D6F"/>
    <w:rsid w:val="00681F9F"/>
    <w:rsid w:val="00694E07"/>
    <w:rsid w:val="006B469E"/>
    <w:rsid w:val="006C18AD"/>
    <w:rsid w:val="00731ED7"/>
    <w:rsid w:val="007705F9"/>
    <w:rsid w:val="007B2A6E"/>
    <w:rsid w:val="007C7D9B"/>
    <w:rsid w:val="007D44AA"/>
    <w:rsid w:val="00802E6D"/>
    <w:rsid w:val="00803C64"/>
    <w:rsid w:val="00834071"/>
    <w:rsid w:val="00862B32"/>
    <w:rsid w:val="008A2133"/>
    <w:rsid w:val="008E005F"/>
    <w:rsid w:val="008E68E9"/>
    <w:rsid w:val="0090404E"/>
    <w:rsid w:val="00905AA1"/>
    <w:rsid w:val="00922648"/>
    <w:rsid w:val="009A6BC9"/>
    <w:rsid w:val="009C5F4F"/>
    <w:rsid w:val="009F171C"/>
    <w:rsid w:val="00A17934"/>
    <w:rsid w:val="00A618ED"/>
    <w:rsid w:val="00B33165"/>
    <w:rsid w:val="00BA3915"/>
    <w:rsid w:val="00C23A85"/>
    <w:rsid w:val="00C44ADC"/>
    <w:rsid w:val="00C46171"/>
    <w:rsid w:val="00D1048E"/>
    <w:rsid w:val="00DD1075"/>
    <w:rsid w:val="00E636FB"/>
    <w:rsid w:val="00E848E7"/>
    <w:rsid w:val="00E870B0"/>
    <w:rsid w:val="00F373B0"/>
    <w:rsid w:val="00F5281F"/>
    <w:rsid w:val="00FA3AF9"/>
    <w:rsid w:val="00FC0A21"/>
    <w:rsid w:val="3639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字符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8ECA-4D44-4AC2-9EC8-3D4F70ABD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6</Words>
  <Characters>1177</Characters>
  <Lines>9</Lines>
  <Paragraphs>2</Paragraphs>
  <TotalTime>0</TotalTime>
  <ScaleCrop>false</ScaleCrop>
  <LinksUpToDate>false</LinksUpToDate>
  <CharactersWithSpaces>13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7:59:00Z</dcterms:created>
  <dc:creator>leno</dc:creator>
  <cp:lastModifiedBy>WPS_385499790</cp:lastModifiedBy>
  <cp:lastPrinted>2025-04-17T06:09:00Z</cp:lastPrinted>
  <dcterms:modified xsi:type="dcterms:W3CDTF">2025-04-18T01:3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5EA87A4C2A94E3CB0EA8B13A24A58E1_12</vt:lpwstr>
  </property>
</Properties>
</file>